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76" w:rsidRPr="00182F76" w:rsidRDefault="00182F76" w:rsidP="00182F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ПО БИОЛОГИИ</w:t>
      </w:r>
    </w:p>
    <w:p w:rsidR="00182F76" w:rsidRPr="00182F76" w:rsidRDefault="004907AF" w:rsidP="00182F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 w:rsidR="00182F76" w:rsidRPr="00182F76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182F76" w:rsidRPr="00182F76" w:rsidRDefault="00182F76" w:rsidP="00182F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4907AF" w:rsidRDefault="00182F76" w:rsidP="002210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       Данная программа составлена в соответствии с федеральным компонентом государственного стандарта среднего  общего образования</w:t>
      </w:r>
      <w:r w:rsidR="00490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2F76" w:rsidRPr="00182F76" w:rsidRDefault="00182F76" w:rsidP="0022102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7A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D736C">
        <w:rPr>
          <w:rFonts w:ascii="Times New Roman" w:eastAsia="Times New Roman" w:hAnsi="Times New Roman" w:cs="Times New Roman"/>
          <w:sz w:val="24"/>
          <w:szCs w:val="24"/>
        </w:rPr>
        <w:t>римерной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учебным предметам  по биологии 10-11 классы (базовый уровень);</w:t>
      </w:r>
      <w:r w:rsidR="00221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>Москва: Просвещение 2010 год.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Цель:</w:t>
      </w:r>
    </w:p>
    <w:p w:rsidR="00182F76" w:rsidRPr="00182F76" w:rsidRDefault="00182F76" w:rsidP="002210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-  освоить знания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F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>о биологических системах (клетка, организм); об истории развития                 совре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менных представлений о живой природе; о выдающихся открытиях в биологической науке; о роли биологической науки в формировании современной естественно - научной картины мира; о методах научного познания;</w:t>
      </w:r>
    </w:p>
    <w:p w:rsidR="00182F76" w:rsidRPr="00182F76" w:rsidRDefault="00182F76" w:rsidP="002210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82F76" w:rsidRPr="00182F76" w:rsidRDefault="00182F76" w:rsidP="002210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овлад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ние умениями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>: 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вать информацию о живых объектах;</w:t>
      </w:r>
    </w:p>
    <w:p w:rsidR="00182F76" w:rsidRPr="00182F76" w:rsidRDefault="00182F76" w:rsidP="002210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цессе изучения: выдающихся достижений биологии, вошедших в общечеловеческую культуру; слож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ных и противоречивых путей развития современных научных взглядов, идей, теорий, концепций, раз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личных гипотез (о сущности и происхождении жизни, человека) в ходе работы с различными источни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ками информации;</w:t>
      </w:r>
    </w:p>
    <w:p w:rsidR="00182F76" w:rsidRPr="00182F76" w:rsidRDefault="00182F76" w:rsidP="002210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воспитание: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182F76" w:rsidRPr="00182F76" w:rsidRDefault="00182F76" w:rsidP="002210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использование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приобретенных знаний и умений в повседневной жизни для: оценки по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следствий своей деятельности по отношению к окружающей среде, здоровью других людей и собст</w:t>
      </w:r>
      <w:r w:rsidRPr="00182F76">
        <w:rPr>
          <w:rFonts w:ascii="Times New Roman" w:eastAsia="Times New Roman" w:hAnsi="Times New Roman" w:cs="Times New Roman"/>
          <w:sz w:val="24"/>
          <w:szCs w:val="24"/>
        </w:rPr>
        <w:softHyphen/>
        <w:t>венному здоровью; обоснования и соблюдения мер профилактики заболеваний, правил поведения в природе.</w:t>
      </w:r>
    </w:p>
    <w:p w:rsidR="00182F76" w:rsidRPr="00182F76" w:rsidRDefault="00182F76" w:rsidP="002210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F76" w:rsidRDefault="00182F76" w:rsidP="002210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:</w:t>
      </w:r>
    </w:p>
    <w:p w:rsidR="004907AF" w:rsidRDefault="004907AF" w:rsidP="002210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10 классе на расширение содержания учебного материала отводится 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 xml:space="preserve"> 2 ч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раздел «Биология как наука. Методы научного познания».</w:t>
      </w:r>
    </w:p>
    <w:p w:rsidR="00A573BA" w:rsidRDefault="00A573BA" w:rsidP="0022102B">
      <w:pPr>
        <w:pStyle w:val="a7"/>
        <w:numPr>
          <w:ilvl w:val="0"/>
          <w:numId w:val="10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3BA">
        <w:rPr>
          <w:rFonts w:ascii="Times New Roman" w:eastAsia="Times New Roman" w:hAnsi="Times New Roman" w:cs="Times New Roman"/>
          <w:sz w:val="24"/>
          <w:szCs w:val="24"/>
        </w:rPr>
        <w:t>1 час на тему «Уровни организации живой материи»;</w:t>
      </w:r>
    </w:p>
    <w:p w:rsidR="00A573BA" w:rsidRDefault="00A573BA" w:rsidP="0022102B">
      <w:pPr>
        <w:pStyle w:val="a7"/>
        <w:numPr>
          <w:ilvl w:val="0"/>
          <w:numId w:val="10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ас на тему «Обобщающее повторение по теме «Биология как наука. Методы научного познания».</w:t>
      </w:r>
    </w:p>
    <w:p w:rsidR="00A573BA" w:rsidRPr="00A573BA" w:rsidRDefault="00A573BA" w:rsidP="0022102B">
      <w:pPr>
        <w:pStyle w:val="a7"/>
        <w:numPr>
          <w:ilvl w:val="0"/>
          <w:numId w:val="10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3BA">
        <w:rPr>
          <w:rFonts w:ascii="Times New Roman" w:eastAsia="Times New Roman" w:hAnsi="Times New Roman" w:cs="Times New Roman"/>
          <w:b/>
          <w:sz w:val="24"/>
          <w:szCs w:val="24"/>
        </w:rPr>
        <w:t>В 10 классе на расширение содержания учебного материала отводится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 xml:space="preserve"> 3 ч. </w:t>
      </w:r>
      <w:r w:rsidRPr="00A573B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аздел «Клетка»:</w:t>
      </w:r>
    </w:p>
    <w:p w:rsidR="00A573BA" w:rsidRDefault="00A573BA" w:rsidP="0022102B">
      <w:pPr>
        <w:pStyle w:val="a7"/>
        <w:numPr>
          <w:ilvl w:val="0"/>
          <w:numId w:val="10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ас на тему «Биосинтез белка»;</w:t>
      </w:r>
    </w:p>
    <w:p w:rsidR="00A573BA" w:rsidRDefault="00A573BA" w:rsidP="0022102B">
      <w:pPr>
        <w:pStyle w:val="a7"/>
        <w:numPr>
          <w:ilvl w:val="0"/>
          <w:numId w:val="10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ас на тему «Деление клетки»;</w:t>
      </w:r>
    </w:p>
    <w:p w:rsidR="00A573BA" w:rsidRDefault="00A573BA" w:rsidP="0022102B">
      <w:pPr>
        <w:pStyle w:val="a7"/>
        <w:numPr>
          <w:ilvl w:val="0"/>
          <w:numId w:val="10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час на тему «Обобщающее повторение на тему «Клетка»;</w:t>
      </w:r>
    </w:p>
    <w:p w:rsidR="00A573BA" w:rsidRPr="00A573BA" w:rsidRDefault="00A573BA" w:rsidP="0022102B">
      <w:pPr>
        <w:pStyle w:val="a7"/>
        <w:numPr>
          <w:ilvl w:val="0"/>
          <w:numId w:val="10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3BA">
        <w:rPr>
          <w:rFonts w:ascii="Times New Roman" w:eastAsia="Times New Roman" w:hAnsi="Times New Roman" w:cs="Times New Roman"/>
          <w:b/>
          <w:sz w:val="24"/>
          <w:szCs w:val="24"/>
        </w:rPr>
        <w:t>В 10 классе на расширение содержания учебного материала отводится</w:t>
      </w:r>
      <w:r w:rsidR="0005023B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Pr="00A573B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аздел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 по теме «Организм»</w:t>
      </w:r>
      <w:r w:rsidRPr="00A573B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573BA" w:rsidRDefault="00A573BA" w:rsidP="0005023B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ас на тему «Многообразие организмов»;</w:t>
      </w:r>
    </w:p>
    <w:p w:rsidR="00A573BA" w:rsidRDefault="00A573BA" w:rsidP="0005023B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час на тему «Генетика пола»;</w:t>
      </w:r>
    </w:p>
    <w:p w:rsidR="00A573BA" w:rsidRDefault="00A573BA" w:rsidP="0005023B">
      <w:pPr>
        <w:pStyle w:val="a7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час на тему «Биотехнология»;</w:t>
      </w:r>
    </w:p>
    <w:p w:rsidR="004907AF" w:rsidRPr="00A573BA" w:rsidRDefault="004907AF" w:rsidP="000502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11 классе на расширение содержания учебного матер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>иала отводится 12 ч.   на раздел «Вид»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Способы видообразования»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Видообразование как результат эволюции».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Доказательство эволюции органического мира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Развитие представлений о происхождении жизни на Земле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1 час на тему « Современные представления о возникновении жизни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Развитие жизни на Земле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1 час на практическую работу «Анализ и оценка различных гипотез возникновении жизни на Земле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Положение  человека в системе животного мира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Эволюция приматов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Современный этап эволюции человека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Человеческие расы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обобщающее повторение по теме «Вид».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 xml:space="preserve">В 11 классе на расширение содержания учебного материала отводится </w:t>
      </w:r>
      <w:r w:rsidR="0005023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 xml:space="preserve"> ч.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раздел  «Экосистемы»:  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1 час на тему «Естественные сообщества живых организмов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Абиотические факторы среды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Взаимодействие факторов среды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Биотические факторы среды»,</w:t>
      </w:r>
    </w:p>
    <w:p w:rsidR="00182F76" w:rsidRPr="00182F76" w:rsidRDefault="00182F76" w:rsidP="00182F76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Причины Устойчивости и смены экосистем»,</w:t>
      </w:r>
    </w:p>
    <w:p w:rsidR="00182F76" w:rsidRPr="00182F76" w:rsidRDefault="00182F76" w:rsidP="00182F7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1 час на тему «Роль живых организмов в биосфере»,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Срок реализ</w:t>
      </w:r>
      <w:r w:rsidR="00A573BA">
        <w:rPr>
          <w:rFonts w:ascii="Times New Roman" w:eastAsia="Times New Roman" w:hAnsi="Times New Roman" w:cs="Times New Roman"/>
          <w:b/>
          <w:sz w:val="24"/>
          <w:szCs w:val="24"/>
        </w:rPr>
        <w:t>ации рабочей учебной программы 2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573B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Количество часов:</w:t>
      </w:r>
    </w:p>
    <w:p w:rsidR="00A573BA" w:rsidRPr="00182F76" w:rsidRDefault="0005023B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10 класс – 68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 2 часа в неделю</w:t>
      </w:r>
    </w:p>
    <w:p w:rsidR="00182F76" w:rsidRPr="00182F76" w:rsidRDefault="0005023B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11 класс – 68</w:t>
      </w:r>
      <w:r w:rsidR="0022102B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 2 часа в неделю</w:t>
      </w:r>
    </w:p>
    <w:p w:rsidR="00182F76" w:rsidRPr="00182F76" w:rsidRDefault="00182F76" w:rsidP="00182F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Формы, методы и технологии обучения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Формы обучения: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рассказ с элементами беседы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практические работы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лабораторные работы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частично-поисковый;</w:t>
      </w:r>
    </w:p>
    <w:p w:rsidR="00182F76" w:rsidRPr="00182F76" w:rsidRDefault="0022102B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продуктивный</w:t>
      </w:r>
      <w:r w:rsidR="00182F76" w:rsidRPr="00182F7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поисковый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работа с литературой: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Технологии обучения: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технология проектов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ИКТ – технология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 технология проектов.</w:t>
      </w:r>
    </w:p>
    <w:p w:rsidR="0022102B" w:rsidRDefault="0022102B" w:rsidP="00182F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F76" w:rsidRPr="00182F76" w:rsidRDefault="0022102B" w:rsidP="00182F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 w:rsidR="00182F76" w:rsidRPr="00182F76">
        <w:rPr>
          <w:rFonts w:ascii="Times New Roman" w:eastAsia="Times New Roman" w:hAnsi="Times New Roman" w:cs="Times New Roman"/>
          <w:b/>
          <w:sz w:val="24"/>
          <w:szCs w:val="24"/>
        </w:rPr>
        <w:t>, способы и средства проверки и оценки результатов обучения:</w:t>
      </w:r>
    </w:p>
    <w:p w:rsidR="00182F76" w:rsidRPr="0022102B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02B">
        <w:rPr>
          <w:rFonts w:ascii="Times New Roman" w:eastAsia="Times New Roman" w:hAnsi="Times New Roman" w:cs="Times New Roman"/>
          <w:sz w:val="24"/>
          <w:szCs w:val="24"/>
        </w:rPr>
        <w:t>- самостоятельные работы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устный ответ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t>-тесты;</w:t>
      </w: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sz w:val="24"/>
          <w:szCs w:val="24"/>
        </w:rPr>
        <w:lastRenderedPageBreak/>
        <w:t>-лабораторные и практически работы;</w:t>
      </w:r>
    </w:p>
    <w:p w:rsidR="00182F76" w:rsidRPr="00182F76" w:rsidRDefault="00182F76" w:rsidP="00182F7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Обоснование выбора учебно-методического комплекта для реализации программы:</w:t>
      </w:r>
    </w:p>
    <w:p w:rsidR="00182F76" w:rsidRPr="00182F76" w:rsidRDefault="00182F76" w:rsidP="00182F7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F76">
        <w:rPr>
          <w:rFonts w:ascii="Times New Roman" w:eastAsia="Times New Roman" w:hAnsi="Times New Roman" w:cs="Times New Roman"/>
          <w:b/>
          <w:sz w:val="24"/>
          <w:szCs w:val="24"/>
        </w:rPr>
        <w:t>Данный УМК:</w:t>
      </w:r>
    </w:p>
    <w:p w:rsidR="00846763" w:rsidRPr="00B63651" w:rsidRDefault="00846763" w:rsidP="0022102B">
      <w:pPr>
        <w:pStyle w:val="a3"/>
        <w:numPr>
          <w:ilvl w:val="0"/>
          <w:numId w:val="11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Учебник </w:t>
      </w:r>
      <w:r w:rsidR="0022102B" w:rsidRPr="00B63651">
        <w:rPr>
          <w:b w:val="0"/>
          <w:iCs/>
          <w:sz w:val="24"/>
        </w:rPr>
        <w:t>В.И.Сивоглазов, И.Б.Агафонова, Е.Т.Захарова</w:t>
      </w:r>
      <w:r w:rsidR="0022102B">
        <w:rPr>
          <w:b w:val="0"/>
          <w:iCs/>
          <w:sz w:val="24"/>
        </w:rPr>
        <w:t xml:space="preserve"> </w:t>
      </w:r>
      <w:r>
        <w:rPr>
          <w:b w:val="0"/>
          <w:iCs/>
          <w:sz w:val="24"/>
        </w:rPr>
        <w:t>Биология «Обща</w:t>
      </w:r>
      <w:r w:rsidR="0022102B">
        <w:rPr>
          <w:b w:val="0"/>
          <w:iCs/>
          <w:sz w:val="24"/>
        </w:rPr>
        <w:t>я биология» базовый уровень 10 класс</w:t>
      </w:r>
      <w:r>
        <w:rPr>
          <w:b w:val="0"/>
          <w:iCs/>
          <w:sz w:val="24"/>
        </w:rPr>
        <w:t xml:space="preserve">, учебник для </w:t>
      </w:r>
      <w:r w:rsidR="0022102B">
        <w:rPr>
          <w:b w:val="0"/>
          <w:iCs/>
          <w:sz w:val="24"/>
        </w:rPr>
        <w:t xml:space="preserve">общеобразовательных учреждений </w:t>
      </w:r>
      <w:r w:rsidRPr="00B63651">
        <w:rPr>
          <w:b w:val="0"/>
          <w:iCs/>
          <w:sz w:val="24"/>
        </w:rPr>
        <w:t xml:space="preserve">. </w:t>
      </w:r>
      <w:r>
        <w:rPr>
          <w:b w:val="0"/>
          <w:iCs/>
          <w:sz w:val="24"/>
        </w:rPr>
        <w:t>М.: Дрофа, 2012г.</w:t>
      </w:r>
    </w:p>
    <w:p w:rsidR="0022102B" w:rsidRPr="00B63651" w:rsidRDefault="0022102B" w:rsidP="0022102B">
      <w:pPr>
        <w:pStyle w:val="a3"/>
        <w:numPr>
          <w:ilvl w:val="0"/>
          <w:numId w:val="11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Учебник </w:t>
      </w:r>
      <w:r w:rsidRPr="00B63651">
        <w:rPr>
          <w:b w:val="0"/>
          <w:iCs/>
          <w:sz w:val="24"/>
        </w:rPr>
        <w:t>В.И.Сивоглазов, И.Б.Агафонова, Е.Т.Захарова</w:t>
      </w:r>
      <w:r>
        <w:rPr>
          <w:b w:val="0"/>
          <w:iCs/>
          <w:sz w:val="24"/>
        </w:rPr>
        <w:t xml:space="preserve"> Биология «Общая биология» базовый уровень 11 класс, учебник для общеобразовательных учреждений М.: Дрофа, 2013 г.</w:t>
      </w:r>
    </w:p>
    <w:p w:rsidR="0022102B" w:rsidRPr="00B63651" w:rsidRDefault="0022102B" w:rsidP="0022102B">
      <w:pPr>
        <w:pStyle w:val="a3"/>
        <w:ind w:firstLine="709"/>
        <w:jc w:val="left"/>
        <w:rPr>
          <w:b w:val="0"/>
          <w:iCs/>
          <w:sz w:val="24"/>
        </w:rPr>
      </w:pPr>
    </w:p>
    <w:p w:rsidR="00846763" w:rsidRPr="00B63651" w:rsidRDefault="00846763" w:rsidP="00846763">
      <w:pPr>
        <w:pStyle w:val="a3"/>
        <w:ind w:firstLine="709"/>
        <w:jc w:val="left"/>
        <w:rPr>
          <w:b w:val="0"/>
          <w:iCs/>
          <w:sz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22102B">
      <w:pPr>
        <w:rPr>
          <w:rFonts w:ascii="Times New Roman" w:hAnsi="Times New Roman" w:cs="Times New Roman"/>
          <w:b/>
          <w:sz w:val="24"/>
          <w:szCs w:val="24"/>
        </w:rPr>
      </w:pPr>
    </w:p>
    <w:p w:rsidR="0005023B" w:rsidRDefault="0005023B" w:rsidP="0022102B">
      <w:pPr>
        <w:rPr>
          <w:rFonts w:ascii="Times New Roman" w:hAnsi="Times New Roman" w:cs="Times New Roman"/>
          <w:b/>
          <w:sz w:val="24"/>
          <w:szCs w:val="24"/>
        </w:rPr>
      </w:pPr>
    </w:p>
    <w:p w:rsidR="0005023B" w:rsidRDefault="0005023B" w:rsidP="0022102B">
      <w:pPr>
        <w:rPr>
          <w:rFonts w:ascii="Times New Roman" w:hAnsi="Times New Roman" w:cs="Times New Roman"/>
          <w:b/>
          <w:sz w:val="24"/>
          <w:szCs w:val="24"/>
        </w:rPr>
      </w:pPr>
    </w:p>
    <w:p w:rsidR="0022102B" w:rsidRDefault="0022102B" w:rsidP="0022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   </w:t>
      </w:r>
    </w:p>
    <w:p w:rsidR="004907AF" w:rsidRPr="00A119F7" w:rsidRDefault="0022102B" w:rsidP="0022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 класс</w:t>
      </w:r>
    </w:p>
    <w:tbl>
      <w:tblPr>
        <w:tblStyle w:val="a5"/>
        <w:tblW w:w="0" w:type="auto"/>
        <w:tblLayout w:type="fixed"/>
        <w:tblLook w:val="04A0"/>
      </w:tblPr>
      <w:tblGrid>
        <w:gridCol w:w="762"/>
        <w:gridCol w:w="4166"/>
        <w:gridCol w:w="1276"/>
        <w:gridCol w:w="1701"/>
        <w:gridCol w:w="1666"/>
      </w:tblGrid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1611A4" w:rsidP="00161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4907AF"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22102B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907AF" w:rsidRPr="00A119F7" w:rsidRDefault="0022102B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4907AF"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аборат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орных рабо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1611A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4907AF" w:rsidRPr="00A119F7" w:rsidRDefault="0022102B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907AF"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рактич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еских работ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 наука. Методы научного позн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Биология как нау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биолог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бъект изучения биологии – живая природ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бщие признаки биологических систе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Роль биологических теорий, идей, гипотез в формировании современной естественно -научной картины ми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Методы познания живой приро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</w:t>
            </w:r>
          </w:p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теме :»Биология как наука. Методы научного познания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Клет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Клеточная теор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Общая характерист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Бел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Эукариотическая клет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сновные части и органоиды клетки, их функ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Клеточное ядр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Хромосо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Соматические и половые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Реализация наследственной информации в клетк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Генетический код. Ге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Биосинтез бел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Жизненный цикл кле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Вирусы: неклеточная форма жиз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Меры профилактики распространения вирусных заболева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Клет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502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рганизм – единое цело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Ткани, органы, системы органов, их взаимосвязь как основа целостности организ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Пластический обме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Фотосинтез. Хемосинте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Размножение : бесполое и полово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(онтогенез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Эмбриональное и постэмбриональное развит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Генетика – наука о закономерностях наследственности и изменчив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Г.Мендель – основоположник  генети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гене и геном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rPr>
          <w:trHeight w:val="459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rPr>
          <w:trHeight w:val="459"/>
        </w:trPr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Решение элементарных генетических зада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Модификационная изменчив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Наследственная изменчив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Мутации, их причи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Мутагены. Влияние мутагенов на организм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Генетика и здоровье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Генетика - теоретическая основа селек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Учение Н.И.Вавилова о центрах многообразия и происхождения культурных раст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Биотехнолог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перспективы развития </w:t>
            </w:r>
            <w:r w:rsidRPr="00A1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иотехнолог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3</w:t>
            </w: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Этические аспекты развития некоторых исследований в биотехнологии (клонирование человека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A119F7" w:rsidTr="001611A4">
        <w:tc>
          <w:tcPr>
            <w:tcW w:w="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05023B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7AF" w:rsidRPr="00A119F7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7AF" w:rsidRPr="00A119F7" w:rsidRDefault="004907AF" w:rsidP="004907AF">
      <w:pPr>
        <w:rPr>
          <w:rFonts w:ascii="Times New Roman" w:hAnsi="Times New Roman" w:cs="Times New Roman"/>
          <w:b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4907AF" w:rsidRPr="00A119F7" w:rsidRDefault="004907AF" w:rsidP="004907AF">
      <w:pPr>
        <w:rPr>
          <w:rFonts w:ascii="Times New Roman" w:hAnsi="Times New Roman" w:cs="Times New Roman"/>
          <w:sz w:val="24"/>
          <w:szCs w:val="24"/>
        </w:rPr>
      </w:pP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3B" w:rsidRDefault="0005023B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3B" w:rsidRDefault="0005023B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23B" w:rsidRDefault="0005023B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2B" w:rsidRDefault="004907AF" w:rsidP="0022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7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материала </w:t>
      </w:r>
    </w:p>
    <w:p w:rsidR="004907AF" w:rsidRPr="00344F76" w:rsidRDefault="0022102B" w:rsidP="002210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5"/>
        <w:tblW w:w="9747" w:type="dxa"/>
        <w:tblLook w:val="04A0"/>
      </w:tblPr>
      <w:tblGrid>
        <w:gridCol w:w="458"/>
        <w:gridCol w:w="1822"/>
        <w:gridCol w:w="3500"/>
        <w:gridCol w:w="1912"/>
        <w:gridCol w:w="2055"/>
      </w:tblGrid>
      <w:tr w:rsidR="004907AF" w:rsidRPr="00344F76" w:rsidTr="004907AF">
        <w:tc>
          <w:tcPr>
            <w:tcW w:w="458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аторных работ</w:t>
            </w:r>
          </w:p>
        </w:tc>
        <w:tc>
          <w:tcPr>
            <w:tcW w:w="2055" w:type="dxa"/>
          </w:tcPr>
          <w:p w:rsidR="0014592D" w:rsidRDefault="004907AF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еских</w:t>
            </w:r>
          </w:p>
          <w:p w:rsidR="004907AF" w:rsidRPr="00344F76" w:rsidRDefault="0014592D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4907AF" w:rsidRPr="00344F76" w:rsidTr="004907AF">
        <w:tc>
          <w:tcPr>
            <w:tcW w:w="458" w:type="dxa"/>
            <w:vMerge w:val="restart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 наука. Методы научного познания.(10 часов)</w:t>
            </w: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.Биология как наука</w:t>
            </w: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.Краткая история развития биологии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.Объект изучения биологии – живая природа.</w:t>
            </w:r>
          </w:p>
        </w:tc>
        <w:tc>
          <w:tcPr>
            <w:tcW w:w="1912" w:type="dxa"/>
          </w:tcPr>
          <w:p w:rsidR="004907AF" w:rsidRPr="00344F76" w:rsidRDefault="0014592D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4907AF" w:rsidRPr="00344F76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«Наблюдение клеток растений, животных, бактерий под микроскопом, их изучение и описание</w:t>
            </w: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.Сущность жизни и свойства живого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.Уровни организации живой материи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.Биологические системы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7.Общие признаки биологических систем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8.Роль биологических теорий, идей, гипотез в формировании современной естественно -научной картины мира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9.Методы познания живой природы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 xml:space="preserve">10.Обобщающее повторение по </w:t>
            </w:r>
          </w:p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теме :»Биология как наука. Методы научного познания»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 w:val="restart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ка </w:t>
            </w:r>
          </w:p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 часов)</w:t>
            </w: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1.Цитология – наука о клетк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2.История изучения клет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3.Клеточная теория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4.Химический состав клет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«Определение каталитической активности ферментов»</w:t>
            </w: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5.Неорганические вещества клет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6.Органические вещества. Общая характеристика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7.Липиды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8.Углеводы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19.Бел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0.Нуклеиновые кислоты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1.Эукариотическая клетка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2.Строение клет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3.Основные части и органоиды клетки, их функци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4.Клеточное ядро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5.Хромосомы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6.Соматические и половые клет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7.Прокариотическая клетка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8.Реализация наследственной информации в клетк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29.Генетический код. Ген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0.Биосинтез белка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1.Жизненный цикл клет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2.Деление клетки. Митоз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3.Вирусы: неклеточная форма жизни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4.Меры профилактики распространения вирусных заболеваний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5.Обобщающее повторение по теме «Клетка»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 w:val="restart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</w:t>
            </w:r>
          </w:p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(  35часов)</w:t>
            </w: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6.Организм – единое цело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7.Ткани, органы, системы органов, их взаимосвязь как основа целостности организма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8.Многообразие организмов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39.Энергетический обмен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0.Пластический обмен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1.Фотосинтез. Хемосинтез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«Изучение фотосинтеза».</w:t>
            </w: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2.Размножение : бесполое и полово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3.Образование половых клеток. Мейоз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4.Оплодотворени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5.Индивидуальное развитие организмов.(онтогенез)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6.Эмбриональное и постэмбриональное развити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7.Репродуктивное здоровь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8.Наследственность и изменчивость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49.Генетика – наука о закономерностях наследственности и изменчивости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2 «Выявление признаков сходства </w:t>
            </w:r>
            <w:r w:rsidRPr="0034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дышей человека и других млекопитающи</w:t>
            </w:r>
            <w:r w:rsidR="0022102B">
              <w:rPr>
                <w:rFonts w:ascii="Times New Roman" w:hAnsi="Times New Roman" w:cs="Times New Roman"/>
                <w:sz w:val="24"/>
                <w:szCs w:val="24"/>
              </w:rPr>
              <w:t>х как доказательство их родства</w:t>
            </w: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0.Г.Мендель – основоположник  генетик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1.Моногибридное скрещивани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 Составление элементарных форм скрещивания».</w:t>
            </w: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2.Дигибридное скрещивани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3.Хромосомная теория наследственност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Изучение хромосом на готовых препаратах»</w:t>
            </w: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4.Современные представления о гене и геноме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5.Генетика пола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6.Решение элементарных генетических задач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№ 4«Решение элементарных генетических задач»</w:t>
            </w: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7.Закономерности изменчивости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8.Модификационная изменчивость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59.Наследственная изменчивость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0.Мутации, их причины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1.Мутагены. Влияние мутагенов на организм человека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Выявление источников мутагенов в окружающей среде (косвенно)».</w:t>
            </w: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2.Генетика и здоровье человека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3.Генетика - теоретическая основа селекци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 xml:space="preserve">64.Учение Н.И.Вавилова о центрах многообразия и </w:t>
            </w:r>
            <w:r w:rsidRPr="0034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культурных растений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5.Основные методы селекции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6.Биотехнология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Анализ и оценка этических аспектов развития некоторых исследований в биотехнологии».</w:t>
            </w: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7.Достижения и перспективы развития в биотехнологии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Изучение клеток дрожжей под микроскопом».</w:t>
            </w: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76">
              <w:rPr>
                <w:rFonts w:ascii="Times New Roman" w:hAnsi="Times New Roman" w:cs="Times New Roman"/>
                <w:sz w:val="24"/>
                <w:szCs w:val="24"/>
              </w:rPr>
              <w:t>68.Этические аспекты развития некоторых исследований в биотехнологии (клонирование человека).</w:t>
            </w:r>
          </w:p>
        </w:tc>
        <w:tc>
          <w:tcPr>
            <w:tcW w:w="1912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7AF" w:rsidRPr="00344F76" w:rsidTr="004907AF">
        <w:tc>
          <w:tcPr>
            <w:tcW w:w="458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4907AF" w:rsidRPr="00344F76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</w:tcPr>
          <w:p w:rsidR="004907AF" w:rsidRPr="00344F76" w:rsidRDefault="0005023B" w:rsidP="00221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68 </w:t>
            </w:r>
            <w:r w:rsidR="004907AF" w:rsidRPr="00344F7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4907AF" w:rsidRPr="00344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4907AF" w:rsidRPr="00344F76" w:rsidRDefault="0022102B" w:rsidP="002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4907AF" w:rsidRPr="00344F76" w:rsidRDefault="0022102B" w:rsidP="00221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1A4" w:rsidRDefault="001611A4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Pr="00315628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628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работ по биологии 10 класс</w:t>
      </w:r>
    </w:p>
    <w:tbl>
      <w:tblPr>
        <w:tblStyle w:val="a5"/>
        <w:tblW w:w="0" w:type="auto"/>
        <w:tblLook w:val="04A0"/>
      </w:tblPr>
      <w:tblGrid>
        <w:gridCol w:w="1101"/>
        <w:gridCol w:w="3402"/>
        <w:gridCol w:w="5068"/>
      </w:tblGrid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>Определение каталитической активности ферментов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>Изучение фотосинтеза.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>Изучение хромосом на готовых препаратах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F" w:rsidRPr="00315628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>Решение элементарных генетических задач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>Анализ и оценка этических аспектов развития некоторых исследований в биотехнологии.</w:t>
            </w:r>
          </w:p>
        </w:tc>
      </w:tr>
    </w:tbl>
    <w:p w:rsidR="004907AF" w:rsidRPr="00315628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Pr="00315628" w:rsidRDefault="0022102B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л</w:t>
      </w:r>
      <w:r w:rsidR="004907AF" w:rsidRPr="00315628">
        <w:rPr>
          <w:rFonts w:ascii="Times New Roman" w:hAnsi="Times New Roman" w:cs="Times New Roman"/>
          <w:b/>
          <w:sz w:val="24"/>
          <w:szCs w:val="24"/>
        </w:rPr>
        <w:t>абораторных работ по биологии 10 класс</w:t>
      </w:r>
    </w:p>
    <w:tbl>
      <w:tblPr>
        <w:tblStyle w:val="a5"/>
        <w:tblW w:w="0" w:type="auto"/>
        <w:tblLook w:val="04A0"/>
      </w:tblPr>
      <w:tblGrid>
        <w:gridCol w:w="1101"/>
        <w:gridCol w:w="3402"/>
        <w:gridCol w:w="5068"/>
      </w:tblGrid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аторных работ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>Наблюдение клеток растений, животных, бактерий под микроскопом, их изучение и описание</w:t>
            </w: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знаков сходства зародышей человека и других млекопитающих как доказательство их родства.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элементарных форм скрещивания.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сточников мутагенов в окружающей среде (косвенно).</w:t>
            </w:r>
          </w:p>
        </w:tc>
      </w:tr>
      <w:tr w:rsidR="004907AF" w:rsidRPr="00315628" w:rsidTr="004907AF">
        <w:tc>
          <w:tcPr>
            <w:tcW w:w="1101" w:type="dxa"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907AF" w:rsidRPr="00315628" w:rsidRDefault="004907AF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907AF" w:rsidRPr="00315628" w:rsidRDefault="004907AF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28">
              <w:rPr>
                <w:rFonts w:ascii="Times New Roman" w:hAnsi="Times New Roman" w:cs="Times New Roman"/>
                <w:sz w:val="24"/>
                <w:szCs w:val="24"/>
              </w:rPr>
              <w:t>Изучение клеток дрожжей под микроскопом.</w:t>
            </w:r>
          </w:p>
        </w:tc>
      </w:tr>
    </w:tbl>
    <w:p w:rsidR="004907AF" w:rsidRPr="00315628" w:rsidRDefault="004907AF" w:rsidP="004907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4907AF" w:rsidRPr="004907AF" w:rsidRDefault="004907AF" w:rsidP="004907AF">
      <w:pPr>
        <w:shd w:val="clear" w:color="auto" w:fill="FFFFFF"/>
        <w:spacing w:before="75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</w:p>
    <w:p w:rsidR="004907AF" w:rsidRPr="004907AF" w:rsidRDefault="004907AF" w:rsidP="004907AF">
      <w:pPr>
        <w:shd w:val="clear" w:color="auto" w:fill="FFFFFF"/>
        <w:spacing w:before="75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b/>
          <w:sz w:val="24"/>
          <w:szCs w:val="24"/>
        </w:rPr>
        <w:t>знать /понимать:</w:t>
      </w:r>
    </w:p>
    <w:p w:rsidR="004907AF" w:rsidRPr="004907AF" w:rsidRDefault="004907AF" w:rsidP="004907AF">
      <w:pPr>
        <w:shd w:val="clear" w:color="auto" w:fill="FFFFFF"/>
        <w:spacing w:before="75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</w:p>
    <w:p w:rsidR="004907AF" w:rsidRPr="004907AF" w:rsidRDefault="004907AF" w:rsidP="004907AF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троение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4907AF" w:rsidRPr="004907AF" w:rsidRDefault="004907AF" w:rsidP="004907AF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4907AF" w:rsidRPr="004907AF" w:rsidRDefault="004907AF" w:rsidP="004907AF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овременную биологическую терминологию и символику;</w:t>
      </w:r>
    </w:p>
    <w:p w:rsidR="004907AF" w:rsidRPr="004907AF" w:rsidRDefault="004907AF" w:rsidP="004907AF">
      <w:pPr>
        <w:shd w:val="clear" w:color="auto" w:fill="FFFFFF"/>
        <w:spacing w:before="75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 xml:space="preserve">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</w:t>
      </w:r>
      <w:r w:rsidRPr="004907A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саморегуляции, саморазвития и смены экосистем, необходимости сохранения многообразия видов;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аправлений эволюции;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 xml:space="preserve">Решать задачи разной сложности по биологии; 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оставлять схемы скрещивания, путей переноса веществ и энергии в экосистемах (цепи питания, пищевые сети);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 xml:space="preserve">Описывать клетки растений и животных (под микроскопом), особей вида по морфологическому критерию, экосистемы и агроэкосистемы своей местности; готовить и описывать микропрепараты; 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Выявлять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Исследовать биологические системы на биологических моделях (аквариум);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равнивать биологические объекты (клетки растений, животных, грибов и бактерий, экосистемы и агроэкосистемы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микроэволюцию; пути и направления эволюции) и делать выводы на основе сравнения;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4907AF" w:rsidRPr="004907AF" w:rsidRDefault="004907AF" w:rsidP="004907AF">
      <w:pPr>
        <w:numPr>
          <w:ilvl w:val="0"/>
          <w:numId w:val="7"/>
        </w:numPr>
        <w:shd w:val="clear" w:color="auto" w:fill="FFFFFF"/>
        <w:spacing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амостоятельный поиск биологической информации в различных источниках (учебных текстах, справочниках, научно-популярных изданиях, </w:t>
      </w:r>
      <w:r w:rsidRPr="004907AF">
        <w:rPr>
          <w:rFonts w:ascii="Times New Roman" w:eastAsia="Times New Roman" w:hAnsi="Times New Roman" w:cs="Times New Roman"/>
          <w:sz w:val="24"/>
          <w:szCs w:val="24"/>
        </w:rPr>
        <w:lastRenderedPageBreak/>
        <w:t>компьютерных базах, ресурсах Интернет) и применять ее в собственных исследованиях;</w:t>
      </w:r>
    </w:p>
    <w:p w:rsidR="004907AF" w:rsidRPr="004907AF" w:rsidRDefault="00A738A5" w:rsidP="00490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907AF" w:rsidRPr="004907AF">
        <w:rPr>
          <w:rFonts w:ascii="Times New Roman" w:eastAsia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4907AF" w:rsidRPr="004907AF" w:rsidRDefault="004907AF" w:rsidP="004907AF">
      <w:pPr>
        <w:numPr>
          <w:ilvl w:val="0"/>
          <w:numId w:val="8"/>
        </w:numPr>
        <w:shd w:val="clear" w:color="auto" w:fill="FFFFFF"/>
        <w:spacing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Грамотного оформления результатов биологических исследований;</w:t>
      </w:r>
    </w:p>
    <w:p w:rsidR="004907AF" w:rsidRPr="004907AF" w:rsidRDefault="004907AF" w:rsidP="004907AF">
      <w:pPr>
        <w:numPr>
          <w:ilvl w:val="0"/>
          <w:numId w:val="8"/>
        </w:numPr>
        <w:shd w:val="clear" w:color="auto" w:fill="FFFFFF"/>
        <w:spacing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</w:t>
      </w:r>
    </w:p>
    <w:p w:rsidR="004907AF" w:rsidRPr="004907AF" w:rsidRDefault="004907AF" w:rsidP="004907AF">
      <w:pPr>
        <w:numPr>
          <w:ilvl w:val="0"/>
          <w:numId w:val="8"/>
        </w:numPr>
        <w:shd w:val="clear" w:color="auto" w:fill="FFFFFF"/>
        <w:spacing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4907AF" w:rsidRPr="004907AF" w:rsidRDefault="004907AF" w:rsidP="004907AF">
      <w:pPr>
        <w:numPr>
          <w:ilvl w:val="0"/>
          <w:numId w:val="8"/>
        </w:numPr>
        <w:shd w:val="clear" w:color="auto" w:fill="FFFFFF"/>
        <w:spacing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экологическим проблемам, поведению в природной среде;</w:t>
      </w:r>
    </w:p>
    <w:p w:rsidR="004907AF" w:rsidRPr="004907AF" w:rsidRDefault="004907AF" w:rsidP="004907AF">
      <w:pPr>
        <w:numPr>
          <w:ilvl w:val="0"/>
          <w:numId w:val="8"/>
        </w:numPr>
        <w:shd w:val="clear" w:color="auto" w:fill="FFFFFF"/>
        <w:spacing w:after="0" w:line="360" w:lineRule="auto"/>
        <w:ind w:left="626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4907AF" w:rsidRPr="00517A4B" w:rsidRDefault="004907AF" w:rsidP="00490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A5" w:rsidRDefault="00A738A5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A5" w:rsidRDefault="00A738A5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7AF" w:rsidRDefault="004907AF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Pr="00846763" w:rsidRDefault="00846763" w:rsidP="00846763">
      <w:pPr>
        <w:pStyle w:val="a3"/>
        <w:ind w:firstLine="709"/>
        <w:rPr>
          <w:iCs/>
          <w:sz w:val="24"/>
        </w:rPr>
      </w:pPr>
      <w:r w:rsidRPr="00846763">
        <w:rPr>
          <w:iCs/>
          <w:sz w:val="24"/>
        </w:rPr>
        <w:t>Список литературы</w:t>
      </w:r>
    </w:p>
    <w:p w:rsidR="0022102B" w:rsidRPr="00B63651" w:rsidRDefault="0022102B" w:rsidP="0022102B">
      <w:pPr>
        <w:pStyle w:val="a3"/>
        <w:ind w:left="-567" w:firstLine="567"/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Учебник </w:t>
      </w:r>
      <w:r w:rsidRPr="00B63651">
        <w:rPr>
          <w:b w:val="0"/>
          <w:iCs/>
          <w:sz w:val="24"/>
        </w:rPr>
        <w:t>В.И.Сивоглазов, И.Б.Агафонова, Е.Т.Захарова</w:t>
      </w:r>
      <w:r>
        <w:rPr>
          <w:b w:val="0"/>
          <w:iCs/>
          <w:sz w:val="24"/>
        </w:rPr>
        <w:t xml:space="preserve"> Биология «Общая биология» базовый уровень 10 класс, учебник для общеобразовательных учреждений </w:t>
      </w:r>
      <w:r w:rsidRPr="00B63651">
        <w:rPr>
          <w:b w:val="0"/>
          <w:iCs/>
          <w:sz w:val="24"/>
        </w:rPr>
        <w:t xml:space="preserve">. </w:t>
      </w:r>
      <w:r>
        <w:rPr>
          <w:b w:val="0"/>
          <w:iCs/>
          <w:sz w:val="24"/>
        </w:rPr>
        <w:t>М.: Дрофа, 2012г.</w:t>
      </w: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2B" w:rsidRDefault="0022102B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2B" w:rsidRDefault="0022102B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63" w:rsidRDefault="00846763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02B" w:rsidRDefault="0022102B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</w:p>
    <w:p w:rsidR="00182F76" w:rsidRPr="00F25504" w:rsidRDefault="00182F76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04">
        <w:rPr>
          <w:rFonts w:ascii="Times New Roman" w:hAnsi="Times New Roman" w:cs="Times New Roman"/>
          <w:b/>
          <w:sz w:val="24"/>
          <w:szCs w:val="24"/>
        </w:rPr>
        <w:t xml:space="preserve"> 11 класс.</w:t>
      </w:r>
    </w:p>
    <w:p w:rsidR="00182F76" w:rsidRPr="00F25504" w:rsidRDefault="00182F76" w:rsidP="00182F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80"/>
        <w:gridCol w:w="3717"/>
        <w:gridCol w:w="1579"/>
        <w:gridCol w:w="1812"/>
        <w:gridCol w:w="1783"/>
      </w:tblGrid>
      <w:tr w:rsidR="00182F76" w:rsidRPr="00F25504" w:rsidTr="001611A4">
        <w:tc>
          <w:tcPr>
            <w:tcW w:w="680" w:type="dxa"/>
          </w:tcPr>
          <w:p w:rsidR="00182F76" w:rsidRPr="00F25504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7" w:type="dxa"/>
          </w:tcPr>
          <w:p w:rsidR="00182F76" w:rsidRPr="00F25504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ов, тем.</w:t>
            </w:r>
          </w:p>
        </w:tc>
        <w:tc>
          <w:tcPr>
            <w:tcW w:w="1579" w:type="dxa"/>
          </w:tcPr>
          <w:p w:rsidR="00182F76" w:rsidRPr="00F25504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12" w:type="dxa"/>
          </w:tcPr>
          <w:p w:rsidR="00182F76" w:rsidRPr="00F25504" w:rsidRDefault="00182F76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04">
              <w:rPr>
                <w:rFonts w:ascii="Times New Roman" w:hAnsi="Times New Roman" w:cs="Times New Roman"/>
                <w:b/>
                <w:sz w:val="24"/>
                <w:szCs w:val="24"/>
              </w:rPr>
              <w:t>Лабор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аторные р</w:t>
            </w:r>
            <w:r w:rsidRPr="00F25504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  <w:tc>
          <w:tcPr>
            <w:tcW w:w="1783" w:type="dxa"/>
          </w:tcPr>
          <w:p w:rsidR="00182F76" w:rsidRPr="00F25504" w:rsidRDefault="00182F76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50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еские р</w:t>
            </w:r>
            <w:r w:rsidRPr="00F25504">
              <w:rPr>
                <w:rFonts w:ascii="Times New Roman" w:hAnsi="Times New Roman" w:cs="Times New Roman"/>
                <w:b/>
                <w:sz w:val="24"/>
                <w:szCs w:val="24"/>
              </w:rPr>
              <w:t>аботы.</w:t>
            </w:r>
          </w:p>
        </w:tc>
      </w:tr>
      <w:tr w:rsidR="00182F76" w:rsidRPr="00F25504" w:rsidTr="001611A4">
        <w:tc>
          <w:tcPr>
            <w:tcW w:w="680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717" w:type="dxa"/>
          </w:tcPr>
          <w:p w:rsidR="00182F76" w:rsidRPr="00F25504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579" w:type="dxa"/>
          </w:tcPr>
          <w:p w:rsidR="00182F76" w:rsidRPr="00F25504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812" w:type="dxa"/>
          </w:tcPr>
          <w:p w:rsidR="00182F76" w:rsidRPr="00F25504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F25504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F76" w:rsidRPr="00F25504" w:rsidTr="001611A4">
        <w:tc>
          <w:tcPr>
            <w:tcW w:w="680" w:type="dxa"/>
          </w:tcPr>
          <w:p w:rsidR="00182F76" w:rsidRPr="00F25504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182F76" w:rsidRPr="00F25504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видов</w:t>
            </w:r>
          </w:p>
        </w:tc>
        <w:tc>
          <w:tcPr>
            <w:tcW w:w="1579" w:type="dxa"/>
          </w:tcPr>
          <w:p w:rsidR="00182F76" w:rsidRPr="00F25504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12" w:type="dxa"/>
          </w:tcPr>
          <w:p w:rsidR="00182F76" w:rsidRPr="00F25504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182F76" w:rsidRPr="00F25504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Доказательство эволюции живой природы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Значение работ К.Линнея, учение Ж.Б.Ламар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Эволюционной теории Ч.Дарвина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его критери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опуляц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труктурная единица вида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Учении Ч.Дарвина об эволюци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волюционной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 теории в формировании современной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-научной картины мира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-элементарная единица эволюци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езультат эволюци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Формирование приспособленности к среде обитания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пособы видообразования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охран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видов как основа устой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чивого развития биосферы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Видообразование как результат эволюци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органического мира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эволюция жизни на Земле</w:t>
            </w:r>
          </w:p>
        </w:tc>
        <w:tc>
          <w:tcPr>
            <w:tcW w:w="1579" w:type="dxa"/>
          </w:tcPr>
          <w:p w:rsidR="00182F76" w:rsidRPr="00305729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и о происхождении жизни на Земл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живого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шей жизни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йской эре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жизни в протерозо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алеозойской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 эрах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азвити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 в мезозойской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 эре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 кайнозойской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 эре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возникновение жизни на Земле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7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и эволюция человека</w:t>
            </w:r>
          </w:p>
        </w:tc>
        <w:tc>
          <w:tcPr>
            <w:tcW w:w="1579" w:type="dxa"/>
          </w:tcPr>
          <w:p w:rsidR="00182F76" w:rsidRPr="00305729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Гипотеза происхождения человек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Эволюции приматов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Доказательство родства человека с млекопитающими животным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овременный этап эволюции человек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ческих рас, их единство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Критика расизма и социального дарвинизм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 Вид»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717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579" w:type="dxa"/>
          </w:tcPr>
          <w:p w:rsidR="00182F76" w:rsidRPr="00305729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и среда</w:t>
            </w:r>
          </w:p>
        </w:tc>
        <w:tc>
          <w:tcPr>
            <w:tcW w:w="1579" w:type="dxa"/>
          </w:tcPr>
          <w:p w:rsidR="00182F76" w:rsidRPr="00305729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Естественные сообщества живых организмов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Взаимодействие факторов среды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Биологические ритмы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: паразитизм, хищничество, конкуренция, симбиоз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182F76" w:rsidRPr="00305729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</w:tc>
        <w:tc>
          <w:tcPr>
            <w:tcW w:w="1579" w:type="dxa"/>
          </w:tcPr>
          <w:p w:rsidR="00182F76" w:rsidRPr="00305729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11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182F76" w:rsidRPr="00F9483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3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F9483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труктура экосистем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а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Компоненты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энергии в экосистем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устой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чивости и смены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чивость и динамика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косистему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деятельности человека на экосистем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р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. «Сравнительная характе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ристика экосист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гроэкосистем»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Биосфер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глобальная экосистем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Структура биосфер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Роль живых организмов 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рирод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Глобальные антропогенные изменения 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роблема устойчивого развития 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проблемы современност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3717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ути решения экологических пробл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F76" w:rsidRPr="00C62CC4" w:rsidTr="001611A4">
        <w:tc>
          <w:tcPr>
            <w:tcW w:w="680" w:type="dxa"/>
          </w:tcPr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  <w:tc>
          <w:tcPr>
            <w:tcW w:w="3717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« Исследование изменение в экосистемах на биологических модел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вариум)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82F76" w:rsidRPr="00C62CC4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2F76" w:rsidRPr="00C62CC4" w:rsidRDefault="00182F76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F76" w:rsidRPr="00C62CC4" w:rsidRDefault="00182F76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F76" w:rsidRPr="00C62CC4" w:rsidRDefault="00182F76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F76" w:rsidRDefault="00182F76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1A4" w:rsidRDefault="001611A4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1A4" w:rsidRDefault="001611A4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1A4" w:rsidRDefault="001611A4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F76" w:rsidRPr="003B779E" w:rsidRDefault="00182F76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79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материала</w:t>
      </w:r>
    </w:p>
    <w:p w:rsidR="00182F76" w:rsidRPr="003B779E" w:rsidRDefault="0022102B" w:rsidP="00182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tbl>
      <w:tblPr>
        <w:tblStyle w:val="a5"/>
        <w:tblW w:w="10719" w:type="dxa"/>
        <w:tblInd w:w="-1026" w:type="dxa"/>
        <w:tblLook w:val="04A0"/>
      </w:tblPr>
      <w:tblGrid>
        <w:gridCol w:w="712"/>
        <w:gridCol w:w="2231"/>
        <w:gridCol w:w="3675"/>
        <w:gridCol w:w="2193"/>
        <w:gridCol w:w="1908"/>
      </w:tblGrid>
      <w:tr w:rsidR="0014592D" w:rsidRPr="003B779E" w:rsidTr="004907AF">
        <w:trPr>
          <w:trHeight w:val="486"/>
        </w:trPr>
        <w:tc>
          <w:tcPr>
            <w:tcW w:w="712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1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3675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9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93" w:type="dxa"/>
          </w:tcPr>
          <w:p w:rsidR="00182F76" w:rsidRPr="003B779E" w:rsidRDefault="00182F76" w:rsidP="0014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аторных работ</w:t>
            </w:r>
          </w:p>
        </w:tc>
        <w:tc>
          <w:tcPr>
            <w:tcW w:w="1908" w:type="dxa"/>
          </w:tcPr>
          <w:p w:rsidR="0014592D" w:rsidRDefault="00182F76" w:rsidP="0014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7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</w:t>
            </w:r>
            <w:r w:rsidR="0014592D">
              <w:rPr>
                <w:rFonts w:ascii="Times New Roman" w:hAnsi="Times New Roman" w:cs="Times New Roman"/>
                <w:b/>
                <w:sz w:val="24"/>
                <w:szCs w:val="24"/>
              </w:rPr>
              <w:t>еских</w:t>
            </w:r>
          </w:p>
          <w:p w:rsidR="00182F76" w:rsidRPr="003B779E" w:rsidRDefault="0014592D" w:rsidP="00145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</w:tr>
      <w:tr w:rsidR="0014592D" w:rsidRPr="003B779E" w:rsidTr="004907AF">
        <w:trPr>
          <w:trHeight w:val="159"/>
        </w:trPr>
        <w:tc>
          <w:tcPr>
            <w:tcW w:w="712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(37часов)</w:t>
            </w:r>
          </w:p>
        </w:tc>
        <w:tc>
          <w:tcPr>
            <w:tcW w:w="3675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319"/>
        </w:trPr>
        <w:tc>
          <w:tcPr>
            <w:tcW w:w="712" w:type="dxa"/>
            <w:vMerge w:val="restart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1" w:type="dxa"/>
            <w:vMerge w:val="restart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видов (17часов)</w:t>
            </w: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Доказательство эволюции живой природ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159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86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Значение работ К.Линнея, учение Ж.Б.Ламар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Эволюционной теории Ч.Дарвин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159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Вид.его критери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Наблюдение и описание особей вида по морфологическому критерию</w:t>
            </w: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319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6049D">
              <w:rPr>
                <w:rFonts w:ascii="Times New Roman" w:hAnsi="Times New Roman" w:cs="Times New Roman"/>
                <w:sz w:val="24"/>
                <w:szCs w:val="24"/>
              </w:rPr>
              <w:t>Популяция-структурная единица вид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Выявление изменчивости у особей одного вида.</w:t>
            </w: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159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 xml:space="preserve"> Учении Ч.Дарвина об эволюци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686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Роль эволюционно теории в формировании современной ест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научной картины мир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195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8. Движущие силы эволюци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и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319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элементарная единица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4592D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182F76" w:rsidRPr="00B82EA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искусственного и естественного отбора.</w:t>
            </w: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Результат эволюци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. Формирование приспособленности к среде обитания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Выявление приспособлений организмов к среде обитания.</w:t>
            </w: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Образование новых видов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идообразования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398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Сохран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видов как основа устой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чи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биосфер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Видообразование как результат эволюци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органического мир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562"/>
        </w:trPr>
        <w:tc>
          <w:tcPr>
            <w:tcW w:w="712" w:type="dxa"/>
            <w:vMerge w:val="restart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  <w:vMerge w:val="restart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эволюция жизни на Земле</w:t>
            </w: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и о происхо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ждении жизни на Земл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. Отличительные признаки живого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шей жизн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Развитие жизни на Земл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жизни в архейской э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24.Развити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терозойской и  палеозойской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 xml:space="preserve"> эрах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. Развитие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и в мезозойской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 xml:space="preserve"> э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йской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 xml:space="preserve"> э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B82EA3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возникновение жизни на Земл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возникновение жизни на Земле</w:t>
            </w:r>
          </w:p>
        </w:tc>
      </w:tr>
      <w:tr w:rsidR="0014592D" w:rsidRPr="003B779E" w:rsidTr="004907AF">
        <w:trPr>
          <w:trHeight w:val="2218"/>
        </w:trPr>
        <w:tc>
          <w:tcPr>
            <w:tcW w:w="712" w:type="dxa"/>
            <w:vMerge w:val="restart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1" w:type="dxa"/>
            <w:vMerge w:val="restart"/>
          </w:tcPr>
          <w:p w:rsidR="00182F76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29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человека и эволюция человека</w:t>
            </w:r>
          </w:p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Гипотеза происхождения человек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82F76" w:rsidRPr="00C62CC4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человека.</w:t>
            </w: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E9A">
              <w:rPr>
                <w:rFonts w:ascii="Times New Roman" w:hAnsi="Times New Roman" w:cs="Times New Roman"/>
                <w:sz w:val="24"/>
                <w:szCs w:val="24"/>
              </w:rPr>
              <w:t>Положение человека в системе животного мир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5A7E9A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Эволюции приматов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31. Доказательство родства человека с млекопитающими животным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Эволюция человека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33. Современный этап эволюции человек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34. Человеческие рас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35. Происхождение человеческих рас, их единство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36. Критика расизма и социального дарвинизм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37. Обобщающее повторение по теме « Вид»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</w:tcPr>
          <w:p w:rsidR="00182F76" w:rsidRPr="00751077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231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3 часа)</w:t>
            </w: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751077" w:rsidTr="004907AF">
        <w:trPr>
          <w:trHeight w:val="41"/>
        </w:trPr>
        <w:tc>
          <w:tcPr>
            <w:tcW w:w="712" w:type="dxa"/>
            <w:vMerge w:val="restart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1" w:type="dxa"/>
            <w:vMerge w:val="restart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и среда(8часов)</w:t>
            </w: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Экологические фактор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Экологическая ниш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Естественные сообщества живых организмов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Абиотические факторы сред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Взаимодействие факторов сред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Биотические факторы сред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Биологические ритм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 xml:space="preserve"> Межвидовые отношения: паразитизм, хищничество, конкуренция, симбиоз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 w:val="restart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182F7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ы</w:t>
            </w:r>
          </w:p>
          <w:p w:rsidR="00182F76" w:rsidRPr="003B779E" w:rsidRDefault="001611A4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аса</w:t>
            </w:r>
            <w:r w:rsidR="00182F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 w:val="restart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Структура экосистем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Видовая и пространственная структура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Компоненты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Пищевые связи в экосистем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B82EA3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Составление схем переноса веществ и энергии в экосистемах (пищевых цепей и сетей)</w:t>
            </w: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. Круговорот веществ и превращение энергии в экосистем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1B0AB0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устой</w:t>
            </w:r>
            <w:r w:rsidRPr="001B0AB0">
              <w:rPr>
                <w:rFonts w:ascii="Times New Roman" w:hAnsi="Times New Roman" w:cs="Times New Roman"/>
                <w:sz w:val="24"/>
                <w:szCs w:val="24"/>
              </w:rPr>
              <w:t>чивости и смены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чивость и динамика экосист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 Влияние человека на экосистему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 Последствия влияния деятельности человека на экосистем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751077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77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ораторная работа</w:t>
            </w:r>
            <w:r w:rsidRPr="0075107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0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антропогенных </w:t>
            </w:r>
            <w:r w:rsidRPr="0075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экосистемах своей ме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 Агроэкосистем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 Прак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. «Сравнительная характе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ристика экосистем и агроэкосистем»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14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 «Сравнительная характе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ристика экосист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гроэкосистем»</w:t>
            </w: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 Био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-глобальная экосистема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Структура биосфер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Учение В.И. Верн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Роль живых организмов 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Биосфера и человек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Круговорот веществ в природ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Глобальные антропогенные изменения 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Проблема устойчивого развития в биосфере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Основные экологические проблемы современности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Пути решения экологических проблем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92D" w:rsidRPr="003B779E" w:rsidTr="004907AF">
        <w:trPr>
          <w:trHeight w:val="41"/>
        </w:trPr>
        <w:tc>
          <w:tcPr>
            <w:tcW w:w="712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182F76" w:rsidRPr="0081499D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1499D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 « Исследование изменение в экосистемах на биологических моделях»</w:t>
            </w:r>
            <w:r w:rsidR="00161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182F76" w:rsidRPr="003B779E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4592D">
              <w:rPr>
                <w:rFonts w:ascii="Times New Roman" w:hAnsi="Times New Roman" w:cs="Times New Roman"/>
                <w:sz w:val="24"/>
                <w:szCs w:val="24"/>
              </w:rPr>
              <w:t>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F76" w:rsidRPr="003B779E" w:rsidRDefault="00182F76" w:rsidP="00490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« Исследование изменение в экосистемах на биологических модел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вариум)</w:t>
            </w:r>
          </w:p>
        </w:tc>
      </w:tr>
      <w:tr w:rsidR="0005023B" w:rsidRPr="003B779E" w:rsidTr="004907AF">
        <w:trPr>
          <w:trHeight w:val="41"/>
        </w:trPr>
        <w:tc>
          <w:tcPr>
            <w:tcW w:w="712" w:type="dxa"/>
          </w:tcPr>
          <w:p w:rsidR="0005023B" w:rsidRPr="003B779E" w:rsidRDefault="0005023B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1" w:type="dxa"/>
          </w:tcPr>
          <w:p w:rsidR="0005023B" w:rsidRPr="003B779E" w:rsidRDefault="0005023B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5" w:type="dxa"/>
          </w:tcPr>
          <w:p w:rsidR="0005023B" w:rsidRDefault="0005023B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3B">
              <w:rPr>
                <w:rFonts w:ascii="Times New Roman" w:hAnsi="Times New Roman" w:cs="Times New Roman"/>
                <w:b/>
                <w:sz w:val="24"/>
                <w:szCs w:val="24"/>
              </w:rPr>
              <w:t>Итого 6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05023B" w:rsidRPr="003B779E" w:rsidRDefault="0005023B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05023B" w:rsidRPr="00C62CC4" w:rsidRDefault="0005023B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F76" w:rsidRDefault="00182F76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1A4" w:rsidRDefault="001611A4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1A4" w:rsidRDefault="001611A4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1A4" w:rsidRDefault="001611A4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11A4" w:rsidRDefault="001611A4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F76" w:rsidRPr="00182F76" w:rsidRDefault="00182F76" w:rsidP="00182F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F76" w:rsidRPr="00843106" w:rsidRDefault="00182F76" w:rsidP="00182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06">
        <w:rPr>
          <w:rFonts w:ascii="Times New Roman" w:hAnsi="Times New Roman" w:cs="Times New Roman"/>
          <w:b/>
          <w:sz w:val="24"/>
          <w:szCs w:val="24"/>
        </w:rPr>
        <w:t>Перечень п</w:t>
      </w:r>
      <w:r>
        <w:rPr>
          <w:rFonts w:ascii="Times New Roman" w:hAnsi="Times New Roman" w:cs="Times New Roman"/>
          <w:b/>
          <w:sz w:val="24"/>
          <w:szCs w:val="24"/>
        </w:rPr>
        <w:t>рактических работ по биологии 11</w:t>
      </w:r>
      <w:r w:rsidRPr="0084310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5"/>
        <w:tblW w:w="0" w:type="auto"/>
        <w:tblLook w:val="04A0"/>
      </w:tblPr>
      <w:tblGrid>
        <w:gridCol w:w="1101"/>
        <w:gridCol w:w="2976"/>
        <w:gridCol w:w="5494"/>
      </w:tblGrid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их работ</w:t>
            </w: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 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искусственного и естественного отбора.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</w:tcPr>
          <w:p w:rsidR="00182F7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возникновение жизни на Земле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человека.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Составление схем переноса веществ и энергии в экосистемах (пищевых цепей и сетей)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</w:tcPr>
          <w:p w:rsidR="00182F7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 xml:space="preserve">ристика экосист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агроэкосистем»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82F7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C4">
              <w:rPr>
                <w:rFonts w:ascii="Times New Roman" w:hAnsi="Times New Roman" w:cs="Times New Roman"/>
                <w:sz w:val="24"/>
                <w:szCs w:val="24"/>
              </w:rPr>
              <w:t>« Исследование изменение в экосистемах на биологических модел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вариум)</w:t>
            </w:r>
          </w:p>
        </w:tc>
      </w:tr>
    </w:tbl>
    <w:p w:rsidR="00182F76" w:rsidRPr="00843106" w:rsidRDefault="00182F76" w:rsidP="00182F76">
      <w:pPr>
        <w:rPr>
          <w:rFonts w:ascii="Times New Roman" w:hAnsi="Times New Roman" w:cs="Times New Roman"/>
          <w:sz w:val="24"/>
          <w:szCs w:val="24"/>
        </w:rPr>
      </w:pPr>
    </w:p>
    <w:p w:rsidR="00182F76" w:rsidRPr="00843106" w:rsidRDefault="00182F76" w:rsidP="00182F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106">
        <w:rPr>
          <w:rFonts w:ascii="Times New Roman" w:hAnsi="Times New Roman" w:cs="Times New Roman"/>
          <w:b/>
          <w:sz w:val="24"/>
          <w:szCs w:val="24"/>
        </w:rPr>
        <w:t>Перечень л</w:t>
      </w:r>
      <w:r>
        <w:rPr>
          <w:rFonts w:ascii="Times New Roman" w:hAnsi="Times New Roman" w:cs="Times New Roman"/>
          <w:b/>
          <w:sz w:val="24"/>
          <w:szCs w:val="24"/>
        </w:rPr>
        <w:t>абораторных работ по биологии 11</w:t>
      </w:r>
      <w:r w:rsidRPr="0084310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5"/>
        <w:tblW w:w="0" w:type="auto"/>
        <w:tblLook w:val="04A0"/>
      </w:tblPr>
      <w:tblGrid>
        <w:gridCol w:w="1101"/>
        <w:gridCol w:w="2976"/>
        <w:gridCol w:w="5494"/>
      </w:tblGrid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абораторных работ</w:t>
            </w: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Наблюдение и описание особей вида по морфологическому критерию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Выявление изменчивости у особей одного вида.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A3">
              <w:rPr>
                <w:rFonts w:ascii="Times New Roman" w:hAnsi="Times New Roman" w:cs="Times New Roman"/>
                <w:sz w:val="24"/>
                <w:szCs w:val="24"/>
              </w:rPr>
              <w:t>Выявление приспособлений организмов к среде обитания</w:t>
            </w:r>
          </w:p>
        </w:tc>
      </w:tr>
      <w:tr w:rsidR="00182F76" w:rsidRPr="00843106" w:rsidTr="004907AF">
        <w:tc>
          <w:tcPr>
            <w:tcW w:w="1101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182F76" w:rsidRPr="00843106" w:rsidRDefault="00182F76" w:rsidP="0049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494" w:type="dxa"/>
          </w:tcPr>
          <w:p w:rsidR="00182F76" w:rsidRPr="00843106" w:rsidRDefault="00182F76" w:rsidP="004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077">
              <w:rPr>
                <w:rFonts w:ascii="Times New Roman" w:hAnsi="Times New Roman" w:cs="Times New Roman"/>
                <w:sz w:val="24"/>
                <w:szCs w:val="24"/>
              </w:rPr>
              <w:t>Выявление антропогенных изменений в экосистемах своей мес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82F76" w:rsidRPr="00843106" w:rsidRDefault="00182F76" w:rsidP="00182F76">
      <w:pPr>
        <w:rPr>
          <w:rFonts w:ascii="Times New Roman" w:hAnsi="Times New Roman" w:cs="Times New Roman"/>
          <w:sz w:val="24"/>
          <w:szCs w:val="24"/>
        </w:rPr>
      </w:pPr>
    </w:p>
    <w:p w:rsidR="00182F76" w:rsidRDefault="00182F76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22102B" w:rsidRDefault="0022102B" w:rsidP="00182F76">
      <w:pPr>
        <w:rPr>
          <w:rFonts w:ascii="Times New Roman" w:hAnsi="Times New Roman" w:cs="Times New Roman"/>
          <w:sz w:val="24"/>
          <w:szCs w:val="24"/>
        </w:rPr>
      </w:pPr>
    </w:p>
    <w:p w:rsidR="002947C9" w:rsidRPr="005764F9" w:rsidRDefault="002947C9" w:rsidP="00182F76">
      <w:pPr>
        <w:rPr>
          <w:rFonts w:ascii="Times New Roman" w:hAnsi="Times New Roman" w:cs="Times New Roman"/>
          <w:sz w:val="24"/>
          <w:szCs w:val="24"/>
        </w:rPr>
      </w:pPr>
    </w:p>
    <w:p w:rsidR="00182F76" w:rsidRPr="004907AF" w:rsidRDefault="00182F76" w:rsidP="004907AF">
      <w:pPr>
        <w:shd w:val="clear" w:color="auto" w:fill="FFFFFF"/>
        <w:spacing w:before="6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 11 класса по биологии.</w:t>
      </w:r>
    </w:p>
    <w:p w:rsidR="00182F76" w:rsidRPr="004907AF" w:rsidRDefault="00182F76" w:rsidP="00490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b/>
          <w:sz w:val="24"/>
          <w:szCs w:val="24"/>
        </w:rPr>
        <w:t>3нать и понимать:</w:t>
      </w:r>
    </w:p>
    <w:p w:rsidR="00182F76" w:rsidRPr="004907AF" w:rsidRDefault="00182F76" w:rsidP="004907AF">
      <w:pPr>
        <w:numPr>
          <w:ilvl w:val="0"/>
          <w:numId w:val="3"/>
        </w:numPr>
        <w:shd w:val="clear" w:color="auto" w:fill="FFFFFF"/>
        <w:spacing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 xml:space="preserve">Основные положения хромосомной теории наследственности; сущность законов Г. Менделя; сцепленного наследования Т. Моргана; гомологических рядов наследственной изменчивости; зародышевого сходства. закономерностей изменчивости; сцепленного наследования; взаимодействия генов и их цитологических основ; </w:t>
      </w:r>
    </w:p>
    <w:p w:rsidR="00182F76" w:rsidRPr="004907AF" w:rsidRDefault="00182F76" w:rsidP="004907AF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ущность биологических процессов и явлений: обмен веществ и превращение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, онтогенез, взаимодействие генов.</w:t>
      </w:r>
    </w:p>
    <w:p w:rsidR="00182F76" w:rsidRPr="004907AF" w:rsidRDefault="00182F76" w:rsidP="00490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82F76" w:rsidRPr="004907AF" w:rsidRDefault="00182F76" w:rsidP="004907AF">
      <w:pPr>
        <w:numPr>
          <w:ilvl w:val="0"/>
          <w:numId w:val="4"/>
        </w:numPr>
        <w:shd w:val="clear" w:color="auto" w:fill="FFFFFF"/>
        <w:spacing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Объяснять: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а и окружающей среды.</w:t>
      </w:r>
    </w:p>
    <w:p w:rsidR="00182F76" w:rsidRPr="004907AF" w:rsidRDefault="00182F76" w:rsidP="004907A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пластического и энергетического обмена; световых и темновых реакций фотосинтеза.</w:t>
      </w:r>
    </w:p>
    <w:p w:rsidR="00182F76" w:rsidRPr="004907AF" w:rsidRDefault="00182F76" w:rsidP="004907A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Решать генетические задачи различной сложности.</w:t>
      </w:r>
    </w:p>
    <w:p w:rsidR="00182F76" w:rsidRPr="004907AF" w:rsidRDefault="00182F76" w:rsidP="004907A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равнивать процессы и явления обмена веществ у растений и животных; пластический и энергетический обмен; фотосинтез и хемосинтез; митоз и мейоз; бесполое и половое размножение; внешнее и внутреннее оплодотворение.</w:t>
      </w:r>
    </w:p>
    <w:p w:rsidR="00182F76" w:rsidRPr="004907AF" w:rsidRDefault="00182F76" w:rsidP="004907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 для:</w:t>
      </w:r>
    </w:p>
    <w:p w:rsidR="00182F76" w:rsidRPr="004907AF" w:rsidRDefault="00182F76" w:rsidP="004907AF">
      <w:pPr>
        <w:numPr>
          <w:ilvl w:val="0"/>
          <w:numId w:val="5"/>
        </w:numPr>
        <w:shd w:val="clear" w:color="auto" w:fill="FFFFFF"/>
        <w:spacing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; правил поведения в природной среде;</w:t>
      </w:r>
    </w:p>
    <w:p w:rsidR="00182F76" w:rsidRPr="004907AF" w:rsidRDefault="00182F76" w:rsidP="004907AF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500"/>
        <w:rPr>
          <w:rFonts w:ascii="Times New Roman" w:eastAsia="Times New Roman" w:hAnsi="Times New Roman" w:cs="Times New Roman"/>
          <w:sz w:val="24"/>
          <w:szCs w:val="24"/>
        </w:rPr>
      </w:pPr>
      <w:r w:rsidRPr="004907AF">
        <w:rPr>
          <w:rFonts w:ascii="Times New Roman" w:eastAsia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.</w:t>
      </w:r>
    </w:p>
    <w:p w:rsidR="00182F76" w:rsidRPr="004907AF" w:rsidRDefault="00182F76" w:rsidP="00182F76">
      <w:pPr>
        <w:rPr>
          <w:rFonts w:ascii="Times New Roman" w:hAnsi="Times New Roman" w:cs="Times New Roman"/>
          <w:sz w:val="24"/>
          <w:szCs w:val="24"/>
        </w:rPr>
      </w:pPr>
    </w:p>
    <w:p w:rsidR="00182F76" w:rsidRPr="004907AF" w:rsidRDefault="00182F76" w:rsidP="00182F76"/>
    <w:p w:rsidR="00182F76" w:rsidRDefault="00182F76" w:rsidP="00182F76">
      <w:pPr>
        <w:rPr>
          <w:rFonts w:ascii="Times New Roman" w:hAnsi="Times New Roman" w:cs="Times New Roman"/>
          <w:sz w:val="24"/>
          <w:szCs w:val="24"/>
        </w:rPr>
      </w:pPr>
    </w:p>
    <w:p w:rsidR="004907AF" w:rsidRDefault="004907AF" w:rsidP="00182F76">
      <w:pPr>
        <w:rPr>
          <w:rFonts w:ascii="Times New Roman" w:hAnsi="Times New Roman" w:cs="Times New Roman"/>
          <w:sz w:val="24"/>
          <w:szCs w:val="24"/>
        </w:rPr>
      </w:pPr>
    </w:p>
    <w:p w:rsidR="004907AF" w:rsidRDefault="004907AF" w:rsidP="00182F76">
      <w:pPr>
        <w:rPr>
          <w:rFonts w:ascii="Times New Roman" w:hAnsi="Times New Roman" w:cs="Times New Roman"/>
          <w:sz w:val="24"/>
          <w:szCs w:val="24"/>
        </w:rPr>
      </w:pPr>
    </w:p>
    <w:p w:rsidR="004907AF" w:rsidRDefault="004907AF" w:rsidP="00182F76">
      <w:pPr>
        <w:rPr>
          <w:rFonts w:ascii="Times New Roman" w:hAnsi="Times New Roman" w:cs="Times New Roman"/>
          <w:sz w:val="24"/>
          <w:szCs w:val="24"/>
        </w:rPr>
      </w:pPr>
    </w:p>
    <w:p w:rsidR="004907AF" w:rsidRPr="004907AF" w:rsidRDefault="004907AF" w:rsidP="00182F76">
      <w:pPr>
        <w:rPr>
          <w:rFonts w:ascii="Times New Roman" w:hAnsi="Times New Roman" w:cs="Times New Roman"/>
          <w:sz w:val="24"/>
          <w:szCs w:val="24"/>
        </w:rPr>
      </w:pPr>
    </w:p>
    <w:p w:rsidR="00182F76" w:rsidRPr="00B63651" w:rsidRDefault="00182F76" w:rsidP="00182F7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3651">
        <w:rPr>
          <w:rFonts w:ascii="Times New Roman" w:hAnsi="Times New Roman" w:cs="Times New Roman"/>
          <w:b/>
          <w:sz w:val="24"/>
          <w:szCs w:val="24"/>
        </w:rPr>
        <w:t>СПИСОК  ЛИТЕРАТУРЫ.</w:t>
      </w:r>
    </w:p>
    <w:p w:rsidR="0022102B" w:rsidRPr="00B63651" w:rsidRDefault="0022102B" w:rsidP="0022102B">
      <w:pPr>
        <w:pStyle w:val="a3"/>
        <w:ind w:left="-567" w:firstLine="567"/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Учебник </w:t>
      </w:r>
      <w:r w:rsidRPr="00B63651">
        <w:rPr>
          <w:b w:val="0"/>
          <w:iCs/>
          <w:sz w:val="24"/>
        </w:rPr>
        <w:t>В.И.</w:t>
      </w:r>
      <w:r w:rsidR="00A738A5">
        <w:rPr>
          <w:b w:val="0"/>
          <w:iCs/>
          <w:sz w:val="24"/>
        </w:rPr>
        <w:t xml:space="preserve"> </w:t>
      </w:r>
      <w:r w:rsidRPr="00B63651">
        <w:rPr>
          <w:b w:val="0"/>
          <w:iCs/>
          <w:sz w:val="24"/>
        </w:rPr>
        <w:t>Сивоглазов, И.Б.Агафонова, Е.Т.Захарова</w:t>
      </w:r>
      <w:r>
        <w:rPr>
          <w:b w:val="0"/>
          <w:iCs/>
          <w:sz w:val="24"/>
        </w:rPr>
        <w:t xml:space="preserve"> Биология «Общая биология» базовый уровень 11 класс, учебник для общеобразовательных учреждений М.: Дрофа, 2013 г.</w:t>
      </w:r>
    </w:p>
    <w:p w:rsidR="00182F76" w:rsidRPr="00B63651" w:rsidRDefault="00182F76" w:rsidP="0022102B">
      <w:pPr>
        <w:pStyle w:val="a3"/>
        <w:ind w:firstLine="709"/>
        <w:jc w:val="left"/>
        <w:rPr>
          <w:b w:val="0"/>
          <w:iCs/>
          <w:sz w:val="24"/>
        </w:rPr>
      </w:pPr>
    </w:p>
    <w:sectPr w:rsidR="00182F76" w:rsidRPr="00B63651" w:rsidSect="00360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33E"/>
    <w:multiLevelType w:val="hybridMultilevel"/>
    <w:tmpl w:val="BBB4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B39C6"/>
    <w:multiLevelType w:val="hybridMultilevel"/>
    <w:tmpl w:val="345C3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61CF9"/>
    <w:multiLevelType w:val="multilevel"/>
    <w:tmpl w:val="7D5EFE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82ABE"/>
    <w:multiLevelType w:val="multilevel"/>
    <w:tmpl w:val="0E72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C97EAD"/>
    <w:multiLevelType w:val="multilevel"/>
    <w:tmpl w:val="F20C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5F2406"/>
    <w:multiLevelType w:val="hybridMultilevel"/>
    <w:tmpl w:val="E2242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713D72"/>
    <w:multiLevelType w:val="hybridMultilevel"/>
    <w:tmpl w:val="3720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81F16"/>
    <w:multiLevelType w:val="multilevel"/>
    <w:tmpl w:val="6802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56B18"/>
    <w:multiLevelType w:val="multilevel"/>
    <w:tmpl w:val="8B9A01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308E4"/>
    <w:multiLevelType w:val="hybridMultilevel"/>
    <w:tmpl w:val="687CE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82C06"/>
    <w:multiLevelType w:val="multilevel"/>
    <w:tmpl w:val="4E18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82F76"/>
    <w:rsid w:val="0005023B"/>
    <w:rsid w:val="0014592D"/>
    <w:rsid w:val="001611A4"/>
    <w:rsid w:val="00182F76"/>
    <w:rsid w:val="0022102B"/>
    <w:rsid w:val="0027730C"/>
    <w:rsid w:val="002871A1"/>
    <w:rsid w:val="002947C9"/>
    <w:rsid w:val="003609DB"/>
    <w:rsid w:val="004907AF"/>
    <w:rsid w:val="005C10DE"/>
    <w:rsid w:val="0066269E"/>
    <w:rsid w:val="006D736C"/>
    <w:rsid w:val="00846763"/>
    <w:rsid w:val="00A573BA"/>
    <w:rsid w:val="00A738A5"/>
    <w:rsid w:val="00A92658"/>
    <w:rsid w:val="00B32C2C"/>
    <w:rsid w:val="00CC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2F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4">
    <w:name w:val="Название Знак"/>
    <w:basedOn w:val="a0"/>
    <w:link w:val="a3"/>
    <w:rsid w:val="00182F76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table" w:styleId="a5">
    <w:name w:val="Table Grid"/>
    <w:basedOn w:val="a1"/>
    <w:uiPriority w:val="59"/>
    <w:rsid w:val="00182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182F76"/>
    <w:rPr>
      <w:color w:val="0000FF"/>
      <w:u w:val="single"/>
    </w:rPr>
  </w:style>
  <w:style w:type="paragraph" w:customStyle="1" w:styleId="c2">
    <w:name w:val="c2"/>
    <w:basedOn w:val="a"/>
    <w:rsid w:val="00182F7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2F76"/>
  </w:style>
  <w:style w:type="paragraph" w:customStyle="1" w:styleId="c29">
    <w:name w:val="c29"/>
    <w:basedOn w:val="a"/>
    <w:rsid w:val="00182F7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82F76"/>
  </w:style>
  <w:style w:type="paragraph" w:styleId="a7">
    <w:name w:val="List Paragraph"/>
    <w:basedOn w:val="a"/>
    <w:uiPriority w:val="34"/>
    <w:qFormat/>
    <w:rsid w:val="00A57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E5FA-D981-4FB0-8E4B-87B1413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2-11T06:06:00Z</cp:lastPrinted>
  <dcterms:created xsi:type="dcterms:W3CDTF">2013-12-11T05:55:00Z</dcterms:created>
  <dcterms:modified xsi:type="dcterms:W3CDTF">2016-08-22T01:50:00Z</dcterms:modified>
</cp:coreProperties>
</file>